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43"/>
        <w:gridCol w:w="1543"/>
        <w:gridCol w:w="1543"/>
        <w:gridCol w:w="1523"/>
        <w:gridCol w:w="1440"/>
        <w:gridCol w:w="1530"/>
      </w:tblGrid>
      <w:tr w:rsidR="00786686" w14:paraId="3F950AE6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3F950AD7" w14:textId="0AF74639" w:rsidR="00927238" w:rsidRPr="00A2021F" w:rsidRDefault="00927238" w:rsidP="00A202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8" w14:textId="6BBAEFED" w:rsidR="00156E37" w:rsidRPr="00156E37" w:rsidRDefault="00156E37" w:rsidP="00CD35E4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D9" w14:textId="0E506DC8" w:rsidR="005D022C" w:rsidRPr="00487998" w:rsidRDefault="005D022C" w:rsidP="00CD35E4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002F0918" w:rsidR="000F1CD3" w:rsidRPr="00927238" w:rsidRDefault="00CD35E4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14:paraId="3F950ADE" w14:textId="6FC42961" w:rsidR="00841740" w:rsidRPr="00305945" w:rsidRDefault="00CD35E4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466E1D32" w14:textId="77777777" w:rsidR="00487998" w:rsidRDefault="00CD35E4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7889075C" w14:textId="28B4CAF1" w:rsidR="004E19DA" w:rsidRPr="004E19DA" w:rsidRDefault="004E19DA" w:rsidP="004E19DA">
            <w:pPr>
              <w:jc w:val="center"/>
              <w:rPr>
                <w:sz w:val="14"/>
                <w:szCs w:val="14"/>
              </w:rPr>
            </w:pPr>
            <w:r w:rsidRPr="004E19DA">
              <w:rPr>
                <w:sz w:val="14"/>
                <w:szCs w:val="14"/>
              </w:rPr>
              <w:t>Youth</w:t>
            </w:r>
            <w:r>
              <w:rPr>
                <w:sz w:val="14"/>
                <w:szCs w:val="14"/>
              </w:rPr>
              <w:t xml:space="preserve"> Workday at </w:t>
            </w:r>
            <w:proofErr w:type="spellStart"/>
            <w:r>
              <w:rPr>
                <w:sz w:val="14"/>
                <w:szCs w:val="14"/>
              </w:rPr>
              <w:t>SEBYCamp</w:t>
            </w:r>
            <w:proofErr w:type="spellEnd"/>
            <w:r w:rsidRPr="004E19DA">
              <w:rPr>
                <w:sz w:val="14"/>
                <w:szCs w:val="14"/>
              </w:rPr>
              <w:t xml:space="preserve"> </w:t>
            </w:r>
          </w:p>
          <w:p w14:paraId="71A010AA" w14:textId="77777777" w:rsidR="004E19DA" w:rsidRPr="004E19DA" w:rsidRDefault="004E19DA" w:rsidP="004E19DA">
            <w:pPr>
              <w:jc w:val="center"/>
              <w:rPr>
                <w:sz w:val="8"/>
                <w:szCs w:val="8"/>
              </w:rPr>
            </w:pPr>
          </w:p>
          <w:p w14:paraId="3F950ADF" w14:textId="3BEC41AB" w:rsidR="004E19DA" w:rsidRPr="004E19DA" w:rsidRDefault="004E19DA" w:rsidP="004E19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Pr="004E19DA">
              <w:rPr>
                <w:sz w:val="14"/>
                <w:szCs w:val="14"/>
              </w:rPr>
              <w:t>hurch Offices will be closed today to Celebrate the 4</w:t>
            </w:r>
            <w:r w:rsidRPr="004E19DA">
              <w:rPr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37173E24" w14:textId="52C7E54D" w:rsidR="005D02BE" w:rsidRPr="00A2021F" w:rsidRDefault="00CD35E4" w:rsidP="00CD35E4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4</w:t>
            </w:r>
          </w:p>
          <w:p w14:paraId="3F950AE5" w14:textId="26DF8611" w:rsidR="00286BAC" w:rsidRPr="005D022C" w:rsidRDefault="00630305" w:rsidP="00714A0D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A2CC82" wp14:editId="67D9BAC8">
                  <wp:extent cx="834390" cy="587375"/>
                  <wp:effectExtent l="0" t="0" r="3810" b="3175"/>
                  <wp:docPr id="15" name="Picture 15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686" w14:paraId="3F950B0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13D7E571" w14:textId="60F47BEC" w:rsidR="00CD35E4" w:rsidRDefault="00CD35E4" w:rsidP="00CD35E4">
            <w:pPr>
              <w:rPr>
                <w:sz w:val="20"/>
                <w:szCs w:val="20"/>
              </w:rPr>
            </w:pPr>
            <w:r w:rsidRPr="00CD35E4">
              <w:rPr>
                <w:sz w:val="32"/>
                <w:szCs w:val="32"/>
              </w:rPr>
              <w:t xml:space="preserve">5 </w:t>
            </w:r>
            <w:r>
              <w:rPr>
                <w:sz w:val="20"/>
                <w:szCs w:val="20"/>
              </w:rPr>
              <w:t xml:space="preserve">    Communion </w:t>
            </w:r>
          </w:p>
          <w:p w14:paraId="6A0C4C08" w14:textId="5C89DE6D" w:rsidR="006645F9" w:rsidRPr="00CD35E4" w:rsidRDefault="0048505F" w:rsidP="006645F9">
            <w:pPr>
              <w:rPr>
                <w:sz w:val="28"/>
                <w:szCs w:val="28"/>
              </w:rPr>
            </w:pPr>
            <w:r w:rsidRPr="007313B3">
              <w:rPr>
                <w:sz w:val="32"/>
                <w:szCs w:val="32"/>
              </w:rPr>
              <w:t xml:space="preserve"> </w:t>
            </w:r>
            <w:r w:rsidR="00360F4E" w:rsidRPr="007313B3">
              <w:rPr>
                <w:sz w:val="32"/>
                <w:szCs w:val="32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286BAC">
              <w:rPr>
                <w:sz w:val="20"/>
                <w:szCs w:val="20"/>
              </w:rPr>
              <w:t xml:space="preserve"> </w:t>
            </w:r>
          </w:p>
          <w:p w14:paraId="55AE9CD7" w14:textId="77777777" w:rsidR="0021762A" w:rsidRDefault="0021762A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con’s Mtg. 12</w:t>
            </w:r>
          </w:p>
          <w:p w14:paraId="645B584C" w14:textId="270CF715" w:rsidR="0021762A" w:rsidRPr="00EA68EB" w:rsidRDefault="00CD35E4" w:rsidP="00217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d. of Christian Ministry Mtg. </w:t>
            </w:r>
            <w:r w:rsidR="0028331C">
              <w:rPr>
                <w:sz w:val="18"/>
                <w:szCs w:val="18"/>
              </w:rPr>
              <w:t>2:00</w:t>
            </w:r>
          </w:p>
          <w:p w14:paraId="2068AC1C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5CAD982B" w14:textId="77777777" w:rsidR="00487998" w:rsidRDefault="00487998" w:rsidP="00107AAD">
            <w:pPr>
              <w:jc w:val="center"/>
              <w:rPr>
                <w:sz w:val="2"/>
                <w:szCs w:val="2"/>
              </w:rPr>
            </w:pPr>
          </w:p>
          <w:p w14:paraId="25326586" w14:textId="77777777" w:rsidR="00EC71E0" w:rsidRPr="00EC71E0" w:rsidRDefault="00EC71E0" w:rsidP="00107AAD">
            <w:pPr>
              <w:jc w:val="center"/>
              <w:rPr>
                <w:sz w:val="2"/>
                <w:szCs w:val="2"/>
              </w:rPr>
            </w:pPr>
          </w:p>
          <w:p w14:paraId="2BD28C6E" w14:textId="141495D2" w:rsidR="00EC71E0" w:rsidRPr="00487998" w:rsidRDefault="00EC71E0" w:rsidP="00107AAD">
            <w:pPr>
              <w:jc w:val="center"/>
              <w:rPr>
                <w:sz w:val="17"/>
                <w:szCs w:val="17"/>
              </w:rPr>
            </w:pPr>
          </w:p>
          <w:p w14:paraId="5BF8197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F6F0A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77C315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27E4A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1F70D7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auto"/>
          </w:tcPr>
          <w:p w14:paraId="44927963" w14:textId="7EB82D00" w:rsidR="005D02BE" w:rsidRPr="005D02BE" w:rsidRDefault="00CD35E4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6</w:t>
            </w:r>
          </w:p>
          <w:p w14:paraId="3F950AF3" w14:textId="2BFBA031" w:rsidR="005D02BE" w:rsidRPr="005D02BE" w:rsidRDefault="005D02BE" w:rsidP="005D02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F950AF4" w14:textId="6646215C" w:rsidR="00F73F1B" w:rsidRPr="005A26C8" w:rsidRDefault="00CD35E4" w:rsidP="00714A0D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543" w:type="dxa"/>
            <w:shd w:val="clear" w:color="auto" w:fill="auto"/>
          </w:tcPr>
          <w:p w14:paraId="03186CFF" w14:textId="6BED4CCC" w:rsidR="00796D22" w:rsidRPr="00796D22" w:rsidRDefault="00CD35E4" w:rsidP="00796D2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4678FFDC" w14:textId="77777777" w:rsidR="008141C0" w:rsidRPr="0021762A" w:rsidRDefault="008141C0" w:rsidP="008141C0">
            <w:pPr>
              <w:rPr>
                <w:sz w:val="16"/>
                <w:szCs w:val="16"/>
              </w:rPr>
            </w:pPr>
          </w:p>
          <w:p w14:paraId="345434C7" w14:textId="651FA2D8" w:rsidR="008141C0" w:rsidRPr="00CD35E4" w:rsidRDefault="008141C0" w:rsidP="0021762A">
            <w:pPr>
              <w:jc w:val="center"/>
              <w:rPr>
                <w:sz w:val="16"/>
                <w:szCs w:val="16"/>
              </w:rPr>
            </w:pPr>
          </w:p>
          <w:p w14:paraId="1615D2C5" w14:textId="77777777" w:rsidR="004E19DA" w:rsidRDefault="008141C0" w:rsidP="008141C0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>Business Mtg. 6:30</w:t>
            </w:r>
          </w:p>
          <w:p w14:paraId="22FC469C" w14:textId="4BACAB81" w:rsidR="008141C0" w:rsidRPr="00887909" w:rsidRDefault="004E19DA" w:rsidP="004E19DA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t will happen this month for sure</w:t>
            </w:r>
          </w:p>
          <w:p w14:paraId="3F950AF7" w14:textId="7B6455A3" w:rsidR="00F660F7" w:rsidRPr="000B4C84" w:rsidRDefault="00F660F7" w:rsidP="00036C09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auto"/>
          </w:tcPr>
          <w:p w14:paraId="16EF35A4" w14:textId="10E388D2" w:rsidR="00402FC5" w:rsidRPr="00402FC5" w:rsidRDefault="00CD35E4" w:rsidP="00887909">
            <w:pPr>
              <w:rPr>
                <w:sz w:val="8"/>
                <w:szCs w:val="8"/>
              </w:rPr>
            </w:pPr>
            <w:r>
              <w:rPr>
                <w:sz w:val="32"/>
                <w:szCs w:val="32"/>
              </w:rPr>
              <w:t>9</w:t>
            </w:r>
          </w:p>
          <w:p w14:paraId="3F950AFB" w14:textId="22467FBE" w:rsidR="000B4C84" w:rsidRPr="007F02A7" w:rsidRDefault="000B4C84" w:rsidP="008D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F950AFF" w14:textId="65F9960F" w:rsidR="00EA68EB" w:rsidRPr="00EA68EB" w:rsidRDefault="00CD35E4" w:rsidP="00CD35E4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3F950B04" w14:textId="35A378F8" w:rsidR="00EA68EB" w:rsidRPr="00EA68EB" w:rsidRDefault="00CD35E4" w:rsidP="00CD35E4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786686" w14:paraId="3F950B25" w14:textId="77777777" w:rsidTr="00402FC5">
        <w:trPr>
          <w:trHeight w:hRule="exact" w:val="1440"/>
        </w:trPr>
        <w:tc>
          <w:tcPr>
            <w:tcW w:w="1655" w:type="dxa"/>
            <w:shd w:val="clear" w:color="auto" w:fill="auto"/>
          </w:tcPr>
          <w:p w14:paraId="765C3CFB" w14:textId="7D858919" w:rsidR="005D02BE" w:rsidRPr="005D02BE" w:rsidRDefault="008141C0" w:rsidP="005D02BE">
            <w:pPr>
              <w:rPr>
                <w:sz w:val="15"/>
                <w:szCs w:val="15"/>
              </w:rPr>
            </w:pPr>
            <w:r>
              <w:rPr>
                <w:sz w:val="32"/>
                <w:szCs w:val="32"/>
              </w:rPr>
              <w:t>1</w:t>
            </w:r>
            <w:r w:rsidR="00CD35E4">
              <w:rPr>
                <w:sz w:val="32"/>
                <w:szCs w:val="32"/>
              </w:rPr>
              <w:t>2</w:t>
            </w:r>
          </w:p>
          <w:p w14:paraId="12740F59" w14:textId="5D21D2CC" w:rsidR="00BA5BBD" w:rsidRDefault="0028331C" w:rsidP="00C91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Camp (Virtual)</w:t>
            </w:r>
          </w:p>
          <w:p w14:paraId="75A0D15F" w14:textId="3FB9688C" w:rsidR="0028331C" w:rsidRDefault="0028331C" w:rsidP="00C91D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833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>-17</w:t>
            </w:r>
            <w:r w:rsidRPr="0028331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</w:p>
          <w:p w14:paraId="46EC973B" w14:textId="77777777" w:rsidR="004E19DA" w:rsidRDefault="004E19DA" w:rsidP="00C91DC7">
            <w:pPr>
              <w:jc w:val="center"/>
              <w:rPr>
                <w:sz w:val="16"/>
                <w:szCs w:val="16"/>
              </w:rPr>
            </w:pPr>
          </w:p>
          <w:p w14:paraId="005DC893" w14:textId="1E51B5D5" w:rsidR="0028331C" w:rsidRPr="004E19DA" w:rsidRDefault="004E19DA" w:rsidP="00C91DC7">
            <w:pPr>
              <w:jc w:val="center"/>
              <w:rPr>
                <w:sz w:val="17"/>
                <w:szCs w:val="17"/>
              </w:rPr>
            </w:pPr>
            <w:r w:rsidRPr="004E19DA">
              <w:rPr>
                <w:sz w:val="17"/>
                <w:szCs w:val="17"/>
              </w:rPr>
              <w:t>C</w:t>
            </w:r>
            <w:r w:rsidR="0028331C" w:rsidRPr="004E19DA">
              <w:rPr>
                <w:sz w:val="17"/>
                <w:szCs w:val="17"/>
              </w:rPr>
              <w:t xml:space="preserve">CA </w:t>
            </w:r>
            <w:proofErr w:type="spellStart"/>
            <w:r w:rsidR="0028331C" w:rsidRPr="004E19DA">
              <w:rPr>
                <w:sz w:val="17"/>
                <w:szCs w:val="17"/>
              </w:rPr>
              <w:t>Singspiration</w:t>
            </w:r>
            <w:proofErr w:type="spellEnd"/>
            <w:r w:rsidR="0028331C" w:rsidRPr="004E19DA">
              <w:rPr>
                <w:sz w:val="17"/>
                <w:szCs w:val="17"/>
              </w:rPr>
              <w:t xml:space="preserve"> at KCBC, 6:00 PM</w:t>
            </w:r>
          </w:p>
          <w:p w14:paraId="3200F6A5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09B288FE" w14:textId="77777777" w:rsidR="00BA5BBD" w:rsidRDefault="00BA5BBD" w:rsidP="00C91DC7">
            <w:pPr>
              <w:jc w:val="center"/>
              <w:rPr>
                <w:sz w:val="16"/>
                <w:szCs w:val="16"/>
              </w:rPr>
            </w:pPr>
          </w:p>
          <w:p w14:paraId="3F950B09" w14:textId="53269496" w:rsidR="00C91DC7" w:rsidRPr="00BA5BBD" w:rsidRDefault="00C91DC7" w:rsidP="00C91D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950B0B" w14:textId="204593E4" w:rsidR="0021762A" w:rsidRPr="0021762A" w:rsidRDefault="00CD35E4" w:rsidP="00CD35E4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543" w:type="dxa"/>
            <w:shd w:val="clear" w:color="auto" w:fill="auto"/>
          </w:tcPr>
          <w:p w14:paraId="3F950B13" w14:textId="2103AD2D" w:rsidR="00013178" w:rsidRPr="00701660" w:rsidRDefault="00CD35E4" w:rsidP="00EA2068">
            <w:r>
              <w:rPr>
                <w:noProof/>
                <w:sz w:val="32"/>
                <w:szCs w:val="32"/>
              </w:rPr>
              <w:t>14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18" w14:textId="63481887" w:rsidR="0021762A" w:rsidRPr="0021762A" w:rsidRDefault="00CD35E4" w:rsidP="00CD35E4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23" w:type="dxa"/>
            <w:shd w:val="clear" w:color="auto" w:fill="auto"/>
          </w:tcPr>
          <w:p w14:paraId="25318535" w14:textId="376FBAD8" w:rsidR="007D1C4B" w:rsidRPr="00B40B56" w:rsidRDefault="00CD35E4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6</w:t>
            </w:r>
            <w:r w:rsidR="00B40B56">
              <w:rPr>
                <w:sz w:val="32"/>
                <w:szCs w:val="32"/>
              </w:rPr>
              <w:t xml:space="preserve">  </w:t>
            </w:r>
            <w:r w:rsidR="0028331C">
              <w:rPr>
                <w:sz w:val="32"/>
                <w:szCs w:val="32"/>
              </w:rPr>
              <w:t xml:space="preserve"> </w:t>
            </w:r>
            <w:r w:rsidR="00B40B56">
              <w:rPr>
                <w:sz w:val="24"/>
                <w:szCs w:val="24"/>
              </w:rPr>
              <w:t>August</w:t>
            </w:r>
          </w:p>
          <w:p w14:paraId="3F950B1D" w14:textId="44CC0363" w:rsidR="00002AAE" w:rsidRPr="00913167" w:rsidRDefault="00B40B56" w:rsidP="007D1C4B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1AAD530" wp14:editId="71C185AD">
                  <wp:extent cx="82867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8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auto"/>
          </w:tcPr>
          <w:p w14:paraId="3F950B1F" w14:textId="68A31156" w:rsidR="0021762A" w:rsidRPr="0021762A" w:rsidRDefault="00CD35E4" w:rsidP="00CD35E4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14:paraId="547420ED" w14:textId="6A1B26F5" w:rsidR="00FF3CDC" w:rsidRPr="00FF3CDC" w:rsidRDefault="00CD35E4" w:rsidP="00FF3CDC">
            <w:pPr>
              <w:rPr>
                <w:sz w:val="12"/>
                <w:szCs w:val="12"/>
              </w:rPr>
            </w:pPr>
            <w:r>
              <w:rPr>
                <w:sz w:val="32"/>
                <w:szCs w:val="32"/>
              </w:rPr>
              <w:t>18</w:t>
            </w:r>
          </w:p>
          <w:p w14:paraId="30D82264" w14:textId="23AF1D0E" w:rsidR="00EA68EB" w:rsidRDefault="00EA68EB" w:rsidP="00EA68EB">
            <w:pPr>
              <w:jc w:val="center"/>
              <w:rPr>
                <w:sz w:val="17"/>
                <w:szCs w:val="17"/>
              </w:rPr>
            </w:pPr>
          </w:p>
          <w:p w14:paraId="0FFA7662" w14:textId="169C4E58" w:rsidR="00CD35E4" w:rsidRDefault="00CD35E4" w:rsidP="00EA68EB">
            <w:pPr>
              <w:jc w:val="center"/>
              <w:rPr>
                <w:sz w:val="17"/>
                <w:szCs w:val="17"/>
              </w:rPr>
            </w:pPr>
          </w:p>
          <w:p w14:paraId="0576370D" w14:textId="77777777" w:rsidR="00CD35E4" w:rsidRPr="00EA68EB" w:rsidRDefault="00CD35E4" w:rsidP="00EA68EB">
            <w:pPr>
              <w:jc w:val="center"/>
              <w:rPr>
                <w:sz w:val="17"/>
                <w:szCs w:val="17"/>
              </w:rPr>
            </w:pPr>
          </w:p>
          <w:p w14:paraId="0815084F" w14:textId="4BE3BA00" w:rsidR="00FF3CDC" w:rsidRPr="008141C0" w:rsidRDefault="00FF3CDC" w:rsidP="00FF3CDC">
            <w:pPr>
              <w:jc w:val="center"/>
              <w:rPr>
                <w:sz w:val="16"/>
                <w:szCs w:val="16"/>
              </w:rPr>
            </w:pPr>
            <w:r w:rsidRPr="008141C0">
              <w:rPr>
                <w:sz w:val="16"/>
                <w:szCs w:val="16"/>
              </w:rPr>
              <w:t>“Shared Blessings” 10a.m.-2pm</w:t>
            </w:r>
          </w:p>
          <w:p w14:paraId="3F950B24" w14:textId="3E7A2E36" w:rsidR="009C245F" w:rsidRPr="00036C09" w:rsidRDefault="009C245F" w:rsidP="005A26C8">
            <w:pPr>
              <w:jc w:val="center"/>
              <w:rPr>
                <w:sz w:val="14"/>
                <w:szCs w:val="14"/>
              </w:rPr>
            </w:pPr>
          </w:p>
        </w:tc>
      </w:tr>
      <w:tr w:rsidR="00786686" w14:paraId="3F950B3A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0C9854C5" w14:textId="5947AB63" w:rsidR="005706CD" w:rsidRDefault="00CD35E4" w:rsidP="00036C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  <w:p w14:paraId="12E8BB46" w14:textId="2529BA7F" w:rsidR="00B40B56" w:rsidRPr="004E19DA" w:rsidRDefault="00B40B56" w:rsidP="00CD35E4">
            <w:pPr>
              <w:jc w:val="center"/>
              <w:rPr>
                <w:sz w:val="16"/>
                <w:szCs w:val="16"/>
              </w:rPr>
            </w:pPr>
          </w:p>
          <w:p w14:paraId="4CE458A0" w14:textId="6F28DEB2" w:rsidR="004E19DA" w:rsidRPr="004E19DA" w:rsidRDefault="004E19DA" w:rsidP="00CD35E4">
            <w:pPr>
              <w:jc w:val="center"/>
              <w:rPr>
                <w:sz w:val="16"/>
                <w:szCs w:val="16"/>
              </w:rPr>
            </w:pPr>
          </w:p>
          <w:p w14:paraId="0DF43413" w14:textId="77777777" w:rsidR="004E19DA" w:rsidRPr="004E19DA" w:rsidRDefault="004E19DA" w:rsidP="00CD35E4">
            <w:pPr>
              <w:jc w:val="center"/>
              <w:rPr>
                <w:sz w:val="16"/>
                <w:szCs w:val="16"/>
              </w:rPr>
            </w:pPr>
          </w:p>
          <w:p w14:paraId="3511A6CF" w14:textId="1E49DE7A" w:rsidR="000E11DE" w:rsidRPr="00B40B56" w:rsidRDefault="00CD35E4" w:rsidP="00CD35E4">
            <w:pPr>
              <w:jc w:val="center"/>
              <w:rPr>
                <w:sz w:val="16"/>
                <w:szCs w:val="16"/>
              </w:rPr>
            </w:pPr>
            <w:r w:rsidRPr="00B40B56">
              <w:rPr>
                <w:sz w:val="16"/>
                <w:szCs w:val="16"/>
              </w:rPr>
              <w:t>Vacation Bible School</w:t>
            </w:r>
          </w:p>
          <w:p w14:paraId="3F950B28" w14:textId="5D4B19CD" w:rsidR="00465114" w:rsidRPr="0021762A" w:rsidRDefault="004E19DA" w:rsidP="00CD35E4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Has been CANCELLED</w:t>
            </w:r>
          </w:p>
        </w:tc>
        <w:tc>
          <w:tcPr>
            <w:tcW w:w="1543" w:type="dxa"/>
            <w:shd w:val="clear" w:color="auto" w:fill="FFFFFF" w:themeFill="background1"/>
          </w:tcPr>
          <w:p w14:paraId="3BBBB27C" w14:textId="710DBD59" w:rsidR="00293728" w:rsidRDefault="00B40B56" w:rsidP="005B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77891294" w14:textId="77777777" w:rsidR="00584029" w:rsidRDefault="00584029" w:rsidP="005B6BA0">
            <w:pPr>
              <w:rPr>
                <w:sz w:val="4"/>
                <w:szCs w:val="4"/>
              </w:rPr>
            </w:pPr>
          </w:p>
          <w:p w14:paraId="29686416" w14:textId="77777777" w:rsidR="00B40B56" w:rsidRDefault="00B40B56" w:rsidP="005B6BA0">
            <w:pPr>
              <w:rPr>
                <w:sz w:val="4"/>
                <w:szCs w:val="4"/>
              </w:rPr>
            </w:pPr>
          </w:p>
          <w:p w14:paraId="06A04E90" w14:textId="77777777" w:rsidR="00B40B56" w:rsidRDefault="00B40B56" w:rsidP="005B6BA0">
            <w:pPr>
              <w:rPr>
                <w:sz w:val="4"/>
                <w:szCs w:val="4"/>
              </w:rPr>
            </w:pPr>
          </w:p>
          <w:p w14:paraId="4D1D7A3C" w14:textId="77777777" w:rsidR="00B40B56" w:rsidRDefault="00B40B56" w:rsidP="005B6BA0">
            <w:pPr>
              <w:rPr>
                <w:sz w:val="4"/>
                <w:szCs w:val="4"/>
              </w:rPr>
            </w:pPr>
          </w:p>
          <w:p w14:paraId="061839AC" w14:textId="2B23103E" w:rsidR="00B40B56" w:rsidRDefault="00B40B56" w:rsidP="005B6BA0">
            <w:pPr>
              <w:rPr>
                <w:sz w:val="4"/>
                <w:szCs w:val="4"/>
              </w:rPr>
            </w:pPr>
          </w:p>
          <w:p w14:paraId="7B32E287" w14:textId="6A29443C" w:rsidR="00B40B56" w:rsidRDefault="00B40B56" w:rsidP="005B6BA0">
            <w:pPr>
              <w:rPr>
                <w:sz w:val="4"/>
                <w:szCs w:val="4"/>
              </w:rPr>
            </w:pPr>
          </w:p>
          <w:p w14:paraId="4C2BA0EA" w14:textId="40C91929" w:rsidR="00B40B56" w:rsidRDefault="00B40B56" w:rsidP="005B6BA0">
            <w:pPr>
              <w:rPr>
                <w:sz w:val="4"/>
                <w:szCs w:val="4"/>
              </w:rPr>
            </w:pPr>
          </w:p>
          <w:p w14:paraId="7DD6FFCD" w14:textId="3C20475F" w:rsidR="00B40B56" w:rsidRDefault="00B40B56" w:rsidP="005B6BA0">
            <w:pPr>
              <w:rPr>
                <w:sz w:val="4"/>
                <w:szCs w:val="4"/>
              </w:rPr>
            </w:pPr>
          </w:p>
          <w:p w14:paraId="3D5ED091" w14:textId="79742855" w:rsidR="00B40B56" w:rsidRDefault="00B40B56" w:rsidP="005B6BA0">
            <w:pPr>
              <w:rPr>
                <w:sz w:val="4"/>
                <w:szCs w:val="4"/>
              </w:rPr>
            </w:pPr>
          </w:p>
          <w:p w14:paraId="783C4707" w14:textId="77777777" w:rsidR="00B40B56" w:rsidRDefault="00B40B56" w:rsidP="005B6BA0">
            <w:pPr>
              <w:rPr>
                <w:sz w:val="4"/>
                <w:szCs w:val="4"/>
              </w:rPr>
            </w:pPr>
          </w:p>
          <w:p w14:paraId="632103AC" w14:textId="77777777" w:rsidR="00B40B56" w:rsidRDefault="00B40B56" w:rsidP="005B6BA0">
            <w:pPr>
              <w:rPr>
                <w:sz w:val="4"/>
                <w:szCs w:val="4"/>
              </w:rPr>
            </w:pPr>
          </w:p>
          <w:p w14:paraId="26962AB8" w14:textId="77777777" w:rsidR="00B40B56" w:rsidRDefault="00B40B56" w:rsidP="005B6BA0">
            <w:pPr>
              <w:rPr>
                <w:sz w:val="4"/>
                <w:szCs w:val="4"/>
              </w:rPr>
            </w:pPr>
          </w:p>
          <w:p w14:paraId="3F950B2A" w14:textId="314F385A" w:rsidR="00B40B56" w:rsidRPr="00B40B56" w:rsidRDefault="00B40B56" w:rsidP="00B40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261E2430" w14:textId="57365C95" w:rsidR="0021762A" w:rsidRPr="0021762A" w:rsidRDefault="00B40B56" w:rsidP="00B40B5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1</w:t>
            </w:r>
          </w:p>
          <w:p w14:paraId="50E55575" w14:textId="2F97B662" w:rsidR="000D0E6E" w:rsidRDefault="000D0E6E" w:rsidP="00B40B56">
            <w:pPr>
              <w:jc w:val="center"/>
              <w:rPr>
                <w:sz w:val="4"/>
                <w:szCs w:val="4"/>
              </w:rPr>
            </w:pPr>
          </w:p>
          <w:p w14:paraId="58B0BA97" w14:textId="77777777" w:rsidR="00B40B56" w:rsidRDefault="00B40B56" w:rsidP="00B40B56">
            <w:pPr>
              <w:rPr>
                <w:sz w:val="4"/>
                <w:szCs w:val="4"/>
              </w:rPr>
            </w:pPr>
          </w:p>
          <w:p w14:paraId="70E35B91" w14:textId="5D3CB618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7D22B0A0" w14:textId="36DED845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1E1BA982" w14:textId="26429CEC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648AC227" w14:textId="3A4749C1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5BE5470E" w14:textId="05E3CB0B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0EF10824" w14:textId="4FD207D2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4782ECB7" w14:textId="04BFF1C4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52AA920B" w14:textId="74B17F6B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58721A64" w14:textId="2C6B452C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2A497078" w14:textId="77777777" w:rsidR="00B40B56" w:rsidRP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3F950B2D" w14:textId="4731A924" w:rsidR="00B40B56" w:rsidRPr="00B4792B" w:rsidRDefault="00B40B56" w:rsidP="00B40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642BF3F5" w14:textId="77777777" w:rsidR="0021762A" w:rsidRDefault="00B40B56" w:rsidP="00B40B56">
            <w:pPr>
              <w:rPr>
                <w:noProof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t>22</w:t>
            </w:r>
          </w:p>
          <w:p w14:paraId="053AF37F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419BFB6B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18091F20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30FBCDA4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470CDD33" w14:textId="577B0064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24CAE3BB" w14:textId="168F49E3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121251D9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538ED873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2A129556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25F7CAC0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2E29FEAB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1C1BB493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6DEB25B2" w14:textId="77777777" w:rsidR="00B40B56" w:rsidRP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3F950B2E" w14:textId="573298C0" w:rsidR="00B40B56" w:rsidRPr="0021762A" w:rsidRDefault="00B40B56" w:rsidP="00B40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23BB6C2" w14:textId="269EBE0A" w:rsidR="00036C09" w:rsidRPr="00036C09" w:rsidRDefault="00B40B56" w:rsidP="008141C0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  <w:p w14:paraId="0EF31CE2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1FA7BE67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01404705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19F136E0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55D301B9" w14:textId="17252A76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07DABC53" w14:textId="6D776C41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1980EAFC" w14:textId="77777777" w:rsidR="00B40B56" w:rsidRDefault="00B40B56" w:rsidP="00B40B56">
            <w:pPr>
              <w:rPr>
                <w:sz w:val="4"/>
                <w:szCs w:val="4"/>
              </w:rPr>
            </w:pPr>
          </w:p>
          <w:p w14:paraId="1AF5ED17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6795431A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643C1BAD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70FEB6E1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76BAB951" w14:textId="77777777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3F950B2F" w14:textId="4B1AF350" w:rsidR="00A32A2A" w:rsidRPr="00134082" w:rsidRDefault="00A32A2A" w:rsidP="00B40B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4AB53" w14:textId="77777777" w:rsidR="00EC369A" w:rsidRDefault="00B40B56" w:rsidP="00B40B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4203F87E" w14:textId="77777777" w:rsidR="00B40B56" w:rsidRDefault="00B40B56" w:rsidP="00B40B56">
            <w:pPr>
              <w:jc w:val="center"/>
              <w:rPr>
                <w:sz w:val="16"/>
                <w:szCs w:val="16"/>
              </w:rPr>
            </w:pPr>
          </w:p>
          <w:p w14:paraId="74A92D78" w14:textId="77777777" w:rsidR="00B40B56" w:rsidRDefault="00B40B56" w:rsidP="00B40B56">
            <w:pPr>
              <w:jc w:val="center"/>
              <w:rPr>
                <w:sz w:val="16"/>
                <w:szCs w:val="16"/>
              </w:rPr>
            </w:pPr>
          </w:p>
          <w:p w14:paraId="1EC4DE6A" w14:textId="01955A2F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59B17019" w14:textId="072663AD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66CA94B3" w14:textId="04B7815B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0EEA29DF" w14:textId="48551120" w:rsidR="00B40B56" w:rsidRDefault="00B40B56" w:rsidP="00B40B56">
            <w:pPr>
              <w:jc w:val="center"/>
              <w:rPr>
                <w:sz w:val="4"/>
                <w:szCs w:val="4"/>
              </w:rPr>
            </w:pPr>
          </w:p>
          <w:p w14:paraId="3F950B34" w14:textId="63F51DAD" w:rsidR="00B40B56" w:rsidRPr="00EC369A" w:rsidRDefault="00B40B56" w:rsidP="00B40B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39" w14:textId="6C8825C8" w:rsidR="00EC369A" w:rsidRPr="00EC369A" w:rsidRDefault="00B40B56" w:rsidP="00B40B56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786686" w14:paraId="3F950B47" w14:textId="77777777" w:rsidTr="00402FC5">
        <w:trPr>
          <w:trHeight w:hRule="exact" w:val="1440"/>
        </w:trPr>
        <w:tc>
          <w:tcPr>
            <w:tcW w:w="1655" w:type="dxa"/>
            <w:shd w:val="clear" w:color="auto" w:fill="FFFFFF" w:themeFill="background1"/>
          </w:tcPr>
          <w:p w14:paraId="4D07EA00" w14:textId="1BA49433" w:rsidR="00036C09" w:rsidRPr="00796D22" w:rsidRDefault="00A2021F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28331C">
              <w:rPr>
                <w:sz w:val="32"/>
                <w:szCs w:val="32"/>
              </w:rPr>
              <w:t>6</w:t>
            </w:r>
          </w:p>
          <w:p w14:paraId="10774413" w14:textId="77777777" w:rsidR="0028331C" w:rsidRDefault="0028331C" w:rsidP="00232CF1">
            <w:pPr>
              <w:jc w:val="center"/>
              <w:rPr>
                <w:sz w:val="16"/>
                <w:szCs w:val="16"/>
              </w:rPr>
            </w:pPr>
          </w:p>
          <w:p w14:paraId="76B1EBC7" w14:textId="77777777" w:rsidR="0028331C" w:rsidRDefault="0028331C" w:rsidP="00232CF1">
            <w:pPr>
              <w:jc w:val="center"/>
              <w:rPr>
                <w:sz w:val="16"/>
                <w:szCs w:val="16"/>
              </w:rPr>
            </w:pPr>
          </w:p>
          <w:p w14:paraId="63840F9E" w14:textId="4A7B4925" w:rsidR="00557410" w:rsidRDefault="0028331C" w:rsidP="00232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C in use: Romero Family Reunion 1-?</w:t>
            </w:r>
          </w:p>
          <w:p w14:paraId="3F950B3F" w14:textId="1AA4FC43" w:rsidR="0028331C" w:rsidRPr="0028331C" w:rsidRDefault="0028331C" w:rsidP="00232C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 Avendano</w:t>
            </w:r>
          </w:p>
        </w:tc>
        <w:tc>
          <w:tcPr>
            <w:tcW w:w="1543" w:type="dxa"/>
            <w:shd w:val="clear" w:color="auto" w:fill="FFFFFF" w:themeFill="background1"/>
          </w:tcPr>
          <w:p w14:paraId="08336005" w14:textId="3A0F4FF9" w:rsidR="007B4F9E" w:rsidRDefault="0028331C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620312CD" w14:textId="407B7A16" w:rsidR="00EC369A" w:rsidRDefault="0028331C" w:rsidP="0028331C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8</w:t>
            </w:r>
          </w:p>
          <w:p w14:paraId="3F950B42" w14:textId="32B4ED5F" w:rsidR="0028331C" w:rsidRPr="00EC369A" w:rsidRDefault="0028331C" w:rsidP="00EC36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3F950B43" w14:textId="260B725D" w:rsidR="000D0E6E" w:rsidRPr="00151D75" w:rsidRDefault="0028331C" w:rsidP="004879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523" w:type="dxa"/>
            <w:shd w:val="clear" w:color="auto" w:fill="FFFFFF" w:themeFill="background1"/>
          </w:tcPr>
          <w:p w14:paraId="3F950B44" w14:textId="499DC3AF" w:rsidR="00693734" w:rsidRPr="00841740" w:rsidRDefault="0028331C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440" w:type="dxa"/>
            <w:shd w:val="clear" w:color="auto" w:fill="FFFFFF" w:themeFill="background1"/>
          </w:tcPr>
          <w:p w14:paraId="3F950B45" w14:textId="059FD115" w:rsidR="00232CF1" w:rsidRPr="00714A0D" w:rsidRDefault="0028331C" w:rsidP="002B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530" w:type="dxa"/>
            <w:shd w:val="clear" w:color="auto" w:fill="FFFFFF" w:themeFill="background1"/>
          </w:tcPr>
          <w:p w14:paraId="3DFF0DAA" w14:textId="7CBC0780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478A40C" w14:textId="333A4597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5D8C748A" w14:textId="705FC54C" w:rsid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2520D56B" w14:textId="77777777" w:rsidR="00EC369A" w:rsidRPr="00EC369A" w:rsidRDefault="00EC369A" w:rsidP="008141C0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3F950B46" w14:textId="5F24D2D7" w:rsidR="00036C09" w:rsidRPr="00EC369A" w:rsidRDefault="00036C09" w:rsidP="008141C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F950B48" w14:textId="61086EC1" w:rsidR="006E41B1" w:rsidRPr="00FA15F5" w:rsidRDefault="00CB64A2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50B51" wp14:editId="36317D19">
                <wp:simplePos x="0" y="0"/>
                <wp:positionH relativeFrom="column">
                  <wp:posOffset>7241843</wp:posOffset>
                </wp:positionH>
                <wp:positionV relativeFrom="paragraph">
                  <wp:posOffset>64827</wp:posOffset>
                </wp:positionV>
                <wp:extent cx="2112010" cy="7266826"/>
                <wp:effectExtent l="0" t="0" r="2159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7266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6E" w14:textId="77777777" w:rsidR="00243CBD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KIMBERLIN CREEK</w:t>
                            </w:r>
                            <w:r w:rsidR="00B10C8B">
                              <w:rPr>
                                <w:b/>
                              </w:rPr>
                              <w:t xml:space="preserve"> </w:t>
                            </w:r>
                            <w:r w:rsidRPr="00B10C8B">
                              <w:rPr>
                                <w:b/>
                              </w:rPr>
                              <w:t xml:space="preserve">BAPTIST CHURCH              </w:t>
                            </w:r>
                          </w:p>
                          <w:p w14:paraId="3F950B6F" w14:textId="77777777" w:rsidR="00AC4FE9" w:rsidRPr="00B10C8B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10C8B">
                              <w:rPr>
                                <w:b/>
                              </w:rPr>
                              <w:t>Regular Weekly Schedule</w:t>
                            </w:r>
                          </w:p>
                          <w:p w14:paraId="3F950B70" w14:textId="77777777" w:rsidR="00AC4FE9" w:rsidRPr="00AE76DA" w:rsidRDefault="00AC4FE9" w:rsidP="00AC4FE9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950B72" w14:textId="79C69A9E" w:rsidR="00AC4FE9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Sunday 10:30 a.m.  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>M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orning Worship</w:t>
                            </w:r>
                          </w:p>
                          <w:p w14:paraId="3F950B76" w14:textId="77777777" w:rsidR="00AC4FE9" w:rsidRPr="00F56526" w:rsidRDefault="00AC4FE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3F950B77" w14:textId="25573BB1" w:rsidR="00AE76DA" w:rsidRDefault="00AE76DA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>5:30 p.m.  Family Meal</w:t>
                            </w:r>
                          </w:p>
                          <w:p w14:paraId="3F950B78" w14:textId="57B9DDAF" w:rsidR="00AE76DA" w:rsidRPr="00F56526" w:rsidRDefault="00036C09" w:rsidP="00AC4FE9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>6:30 p.m.</w:t>
                            </w:r>
                            <w:r w:rsidR="00A2021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6DA" w:rsidRPr="00F56526">
                              <w:rPr>
                                <w:sz w:val="19"/>
                                <w:szCs w:val="19"/>
                              </w:rPr>
                              <w:t xml:space="preserve"> Bible Study</w:t>
                            </w:r>
                          </w:p>
                          <w:p w14:paraId="69A889FC" w14:textId="3EFEF27B" w:rsidR="00A92F70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B811FD" w:rsidRPr="00F5652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A92F70">
                              <w:rPr>
                                <w:sz w:val="19"/>
                                <w:szCs w:val="19"/>
                              </w:rPr>
                              <w:t>TeamKid</w:t>
                            </w:r>
                            <w:proofErr w:type="spellEnd"/>
                          </w:p>
                          <w:p w14:paraId="3F950B7A" w14:textId="3ADA36B3" w:rsidR="004D5AD5" w:rsidRDefault="00AE76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Pr="00F56526">
                              <w:rPr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4D5AD5" w:rsidRPr="00F56526">
                              <w:rPr>
                                <w:sz w:val="19"/>
                                <w:szCs w:val="19"/>
                              </w:rPr>
                              <w:t>Youth Meeting</w:t>
                            </w:r>
                          </w:p>
                          <w:p w14:paraId="60713EE0" w14:textId="71B6AE22" w:rsidR="004E19DA" w:rsidRDefault="004E19DA" w:rsidP="00A92F7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Thursday 7:00 p.m. ZOOM Bible Study</w:t>
                            </w:r>
                          </w:p>
                          <w:p w14:paraId="3F950B7C" w14:textId="77777777" w:rsidR="00AE76DA" w:rsidRPr="00A92F70" w:rsidRDefault="00AE76DA" w:rsidP="00AC4FE9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7D" w14:textId="73E3F06E" w:rsidR="00AE76DA" w:rsidRPr="00F56526" w:rsidRDefault="00773631" w:rsidP="00AE76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AE76DA"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Sunday School Greeters</w:t>
                            </w:r>
                          </w:p>
                          <w:p w14:paraId="3F950B7E" w14:textId="77777777" w:rsidR="002E004D" w:rsidRPr="00F56526" w:rsidRDefault="002E004D" w:rsidP="00AE76DA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A2EE860" w14:textId="4B79067D" w:rsidR="0099273D" w:rsidRDefault="0028331C" w:rsidP="005706CD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No Sunday School for the time being.</w:t>
                            </w:r>
                          </w:p>
                          <w:p w14:paraId="7CFACE09" w14:textId="77777777" w:rsidR="0028331C" w:rsidRPr="0028331C" w:rsidRDefault="0028331C" w:rsidP="005706CD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950B84" w14:textId="21427CD3" w:rsidR="00AE76DA" w:rsidRPr="00F56526" w:rsidRDefault="00AE76DA" w:rsidP="005706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3F950B85" w14:textId="77777777" w:rsidR="00AE76DA" w:rsidRPr="00F56526" w:rsidRDefault="00AE76DA" w:rsidP="00AE76DA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5F47752" w14:textId="77777777" w:rsidR="0028331C" w:rsidRDefault="00C41ABB" w:rsidP="0028331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ul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 xml:space="preserve"> 5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Rita Fields/Angie Avendano</w:t>
                            </w:r>
                          </w:p>
                          <w:p w14:paraId="48F463C6" w14:textId="1D6777D4" w:rsidR="0028331C" w:rsidRDefault="00C41ABB" w:rsidP="0028331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ul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1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spellStart"/>
                            <w:r w:rsidR="0028331C">
                              <w:rPr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 w:rsidR="0028331C">
                              <w:rPr>
                                <w:sz w:val="19"/>
                                <w:szCs w:val="19"/>
                              </w:rPr>
                              <w:t xml:space="preserve"> Azure/Jason Sebastian</w:t>
                            </w:r>
                          </w:p>
                          <w:p w14:paraId="5DC34273" w14:textId="77777777" w:rsidR="0028331C" w:rsidRDefault="00C41ABB" w:rsidP="0028331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uly</w:t>
                            </w:r>
                            <w:r w:rsidR="00EA3D54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19</w:t>
                            </w:r>
                            <w:r w:rsidR="00EA3D54">
                              <w:rPr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 xml:space="preserve"> Carell &amp; Barbara Braden</w:t>
                            </w:r>
                          </w:p>
                          <w:p w14:paraId="3329AB26" w14:textId="0A6B250C" w:rsidR="00402FC5" w:rsidRDefault="00C41ABB" w:rsidP="0028331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J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uly</w:t>
                            </w:r>
                            <w:r w:rsidR="0099273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2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>6</w:t>
                            </w:r>
                            <w:r w:rsidR="00714A0D">
                              <w:rPr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28331C">
                              <w:rPr>
                                <w:sz w:val="19"/>
                                <w:szCs w:val="19"/>
                              </w:rPr>
                              <w:t xml:space="preserve">Kay </w:t>
                            </w:r>
                            <w:proofErr w:type="spellStart"/>
                            <w:r w:rsidR="0028331C">
                              <w:rPr>
                                <w:sz w:val="19"/>
                                <w:szCs w:val="19"/>
                              </w:rPr>
                              <w:t>McCrady</w:t>
                            </w:r>
                            <w:proofErr w:type="spellEnd"/>
                            <w:r w:rsidR="0028331C">
                              <w:rPr>
                                <w:sz w:val="19"/>
                                <w:szCs w:val="19"/>
                              </w:rPr>
                              <w:t>/Dixie Miller</w:t>
                            </w:r>
                          </w:p>
                          <w:p w14:paraId="3F950B8C" w14:textId="6C353A5F" w:rsidR="006B1D64" w:rsidRDefault="006B1D64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510D45B9" w14:textId="07497060" w:rsidR="00630305" w:rsidRDefault="00630305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E21287" wp14:editId="5FA4E8A7">
                                  <wp:extent cx="1922343" cy="2108579"/>
                                  <wp:effectExtent l="0" t="0" r="1905" b="6350"/>
                                  <wp:docPr id="17" name="Picture 17" descr="Right-Click on the filename below to download this image and choose &quot;Save Target As&quot; or &quot;Save Link A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Right-Click on the filename below to download this image and choose &quot;Save Target As&quot; or &quot;Save Link A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8586" cy="2115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68CF1F" w14:textId="6474A216" w:rsidR="00630305" w:rsidRPr="00630305" w:rsidRDefault="00630305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7B1628" w14:textId="23360166" w:rsidR="00630305" w:rsidRDefault="00630305" w:rsidP="00B10C8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92FF6" wp14:editId="2B825DF9">
                                  <wp:extent cx="1922209" cy="1884937"/>
                                  <wp:effectExtent l="0" t="0" r="1905" b="1270"/>
                                  <wp:docPr id="18" name="Picture 18" descr="Right-Click on the filename below to download this image and choose &quot;Save Target As&quot; or &quot;Save Link A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Right-Click on the filename below to download this image and choose &quot;Save Target As&quot; or &quot;Save Link A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521" cy="1897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0.2pt;margin-top:5.1pt;width:166.3pt;height:572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" fillcolor="white [3201]" strokecolor="black [3213]" strokeweight=".5pt">
                <v:textbox>
                  <w:txbxContent>
                    <w:p w14:paraId="3F950B6E" w14:textId="77777777" w:rsidR="00243CBD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KIMBERLIN CREEK</w:t>
                      </w:r>
                      <w:r w:rsidR="00B10C8B">
                        <w:rPr>
                          <w:b/>
                        </w:rPr>
                        <w:t xml:space="preserve"> </w:t>
                      </w:r>
                      <w:r w:rsidRPr="00B10C8B">
                        <w:rPr>
                          <w:b/>
                        </w:rPr>
                        <w:t xml:space="preserve">BAPTIST CHURCH              </w:t>
                      </w:r>
                    </w:p>
                    <w:p w14:paraId="3F950B6F" w14:textId="77777777" w:rsidR="00AC4FE9" w:rsidRPr="00B10C8B" w:rsidRDefault="00AC4FE9" w:rsidP="00AC4FE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10C8B">
                        <w:rPr>
                          <w:b/>
                        </w:rPr>
                        <w:t>Regular Weekly Schedule</w:t>
                      </w:r>
                    </w:p>
                    <w:p w14:paraId="3F950B70" w14:textId="77777777" w:rsidR="00AC4FE9" w:rsidRPr="00AE76DA" w:rsidRDefault="00AC4FE9" w:rsidP="00AC4FE9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F950B72" w14:textId="79C69A9E" w:rsidR="00AC4FE9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Sunday 10:30 a.m.  </w:t>
                      </w:r>
                      <w:r w:rsidR="0099273D">
                        <w:rPr>
                          <w:sz w:val="19"/>
                          <w:szCs w:val="19"/>
                        </w:rPr>
                        <w:t>M</w:t>
                      </w:r>
                      <w:r w:rsidRPr="00F56526">
                        <w:rPr>
                          <w:sz w:val="19"/>
                          <w:szCs w:val="19"/>
                        </w:rPr>
                        <w:t>orning Worship</w:t>
                      </w:r>
                    </w:p>
                    <w:p w14:paraId="3F950B76" w14:textId="77777777" w:rsidR="00AC4FE9" w:rsidRPr="00F56526" w:rsidRDefault="00AC4FE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Wednesday</w:t>
                      </w:r>
                    </w:p>
                    <w:p w14:paraId="3F950B77" w14:textId="25573BB1" w:rsidR="00AE76DA" w:rsidRDefault="00AE76DA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 xml:space="preserve">               </w:t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>5:30 p.m.  Family Meal</w:t>
                      </w:r>
                    </w:p>
                    <w:p w14:paraId="3F950B78" w14:textId="57B9DDAF" w:rsidR="00AE76DA" w:rsidRPr="00F56526" w:rsidRDefault="00036C09" w:rsidP="00AC4FE9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>6:30 p.m.</w:t>
                      </w:r>
                      <w:r w:rsidR="00A2021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AE76DA" w:rsidRPr="00F56526">
                        <w:rPr>
                          <w:sz w:val="19"/>
                          <w:szCs w:val="19"/>
                        </w:rPr>
                        <w:t xml:space="preserve"> Bible Study</w:t>
                      </w:r>
                    </w:p>
                    <w:p w14:paraId="69A889FC" w14:textId="3EFEF27B" w:rsidR="00A92F70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="00B811FD" w:rsidRPr="00F5652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 w:rsidR="00A92F70">
                        <w:rPr>
                          <w:sz w:val="19"/>
                          <w:szCs w:val="19"/>
                        </w:rPr>
                        <w:t>TeamKid</w:t>
                      </w:r>
                      <w:proofErr w:type="spellEnd"/>
                    </w:p>
                    <w:p w14:paraId="3F950B7A" w14:textId="3ADA36B3" w:rsidR="004D5AD5" w:rsidRDefault="00AE76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ab/>
                      </w:r>
                      <w:r w:rsidRPr="00F56526">
                        <w:rPr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4D5AD5" w:rsidRPr="00F56526">
                        <w:rPr>
                          <w:sz w:val="19"/>
                          <w:szCs w:val="19"/>
                        </w:rPr>
                        <w:t>Youth Meeting</w:t>
                      </w:r>
                    </w:p>
                    <w:p w14:paraId="60713EE0" w14:textId="71B6AE22" w:rsidR="004E19DA" w:rsidRDefault="004E19DA" w:rsidP="00A92F7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Thursday 7:00 p.m. ZOOM Bible Study</w:t>
                      </w:r>
                    </w:p>
                    <w:p w14:paraId="3F950B7C" w14:textId="77777777" w:rsidR="00AE76DA" w:rsidRPr="00A92F70" w:rsidRDefault="00AE76DA" w:rsidP="00AC4FE9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7D" w14:textId="73E3F06E" w:rsidR="00AE76DA" w:rsidRPr="00F56526" w:rsidRDefault="00773631" w:rsidP="00AE76DA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 xml:space="preserve">  </w:t>
                      </w:r>
                      <w:r w:rsidR="00AE76DA"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Sunday School Greeters</w:t>
                      </w:r>
                    </w:p>
                    <w:p w14:paraId="3F950B7E" w14:textId="77777777" w:rsidR="002E004D" w:rsidRPr="00F56526" w:rsidRDefault="002E004D" w:rsidP="00AE76DA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7A2EE860" w14:textId="4B79067D" w:rsidR="0099273D" w:rsidRDefault="0028331C" w:rsidP="005706CD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No Sunday School for the time being.</w:t>
                      </w:r>
                    </w:p>
                    <w:p w14:paraId="7CFACE09" w14:textId="77777777" w:rsidR="0028331C" w:rsidRPr="0028331C" w:rsidRDefault="0028331C" w:rsidP="005706CD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F950B84" w14:textId="21427CD3" w:rsidR="00AE76DA" w:rsidRPr="00F56526" w:rsidRDefault="00AE76DA" w:rsidP="005706CD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3F950B85" w14:textId="77777777" w:rsidR="00AE76DA" w:rsidRPr="00F56526" w:rsidRDefault="00AE76DA" w:rsidP="00AE76DA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5F47752" w14:textId="77777777" w:rsidR="0028331C" w:rsidRDefault="00C41ABB" w:rsidP="0028331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8331C">
                        <w:rPr>
                          <w:sz w:val="19"/>
                          <w:szCs w:val="19"/>
                        </w:rPr>
                        <w:t>uly</w:t>
                      </w:r>
                      <w:r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28331C">
                        <w:rPr>
                          <w:sz w:val="19"/>
                          <w:szCs w:val="19"/>
                        </w:rPr>
                        <w:t xml:space="preserve"> 5</w:t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28331C">
                        <w:rPr>
                          <w:sz w:val="19"/>
                          <w:szCs w:val="19"/>
                        </w:rPr>
                        <w:t>Rita Fields/Angie Avendano</w:t>
                      </w:r>
                    </w:p>
                    <w:p w14:paraId="48F463C6" w14:textId="1D6777D4" w:rsidR="0028331C" w:rsidRDefault="00C41ABB" w:rsidP="0028331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8331C">
                        <w:rPr>
                          <w:sz w:val="19"/>
                          <w:szCs w:val="19"/>
                        </w:rPr>
                        <w:t>uly</w:t>
                      </w:r>
                      <w:r>
                        <w:rPr>
                          <w:sz w:val="19"/>
                          <w:szCs w:val="19"/>
                        </w:rPr>
                        <w:t xml:space="preserve"> 1</w:t>
                      </w:r>
                      <w:r w:rsidR="0028331C">
                        <w:rPr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sz w:val="19"/>
                          <w:szCs w:val="19"/>
                        </w:rPr>
                        <w:t xml:space="preserve">   </w:t>
                      </w:r>
                      <w:proofErr w:type="spellStart"/>
                      <w:r w:rsidR="0028331C">
                        <w:rPr>
                          <w:sz w:val="19"/>
                          <w:szCs w:val="19"/>
                        </w:rPr>
                        <w:t>JoAn</w:t>
                      </w:r>
                      <w:proofErr w:type="spellEnd"/>
                      <w:r w:rsidR="0028331C">
                        <w:rPr>
                          <w:sz w:val="19"/>
                          <w:szCs w:val="19"/>
                        </w:rPr>
                        <w:t xml:space="preserve"> Azure/Jason Sebastian</w:t>
                      </w:r>
                    </w:p>
                    <w:p w14:paraId="5DC34273" w14:textId="77777777" w:rsidR="0028331C" w:rsidRDefault="00C41ABB" w:rsidP="0028331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8331C">
                        <w:rPr>
                          <w:sz w:val="19"/>
                          <w:szCs w:val="19"/>
                        </w:rPr>
                        <w:t>uly</w:t>
                      </w:r>
                      <w:r w:rsidR="00EA3D54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8331C">
                        <w:rPr>
                          <w:sz w:val="19"/>
                          <w:szCs w:val="19"/>
                        </w:rPr>
                        <w:t>19</w:t>
                      </w:r>
                      <w:r w:rsidR="00EA3D54">
                        <w:rPr>
                          <w:sz w:val="19"/>
                          <w:szCs w:val="19"/>
                        </w:rPr>
                        <w:t xml:space="preserve">  </w:t>
                      </w:r>
                      <w:r w:rsidR="0028331C">
                        <w:rPr>
                          <w:sz w:val="19"/>
                          <w:szCs w:val="19"/>
                        </w:rPr>
                        <w:t xml:space="preserve"> Carell &amp; Barbara Braden</w:t>
                      </w:r>
                    </w:p>
                    <w:p w14:paraId="3329AB26" w14:textId="0A6B250C" w:rsidR="00402FC5" w:rsidRDefault="00C41ABB" w:rsidP="0028331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J</w:t>
                      </w:r>
                      <w:r w:rsidR="0028331C">
                        <w:rPr>
                          <w:sz w:val="19"/>
                          <w:szCs w:val="19"/>
                        </w:rPr>
                        <w:t>uly</w:t>
                      </w:r>
                      <w:r w:rsidR="0099273D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2</w:t>
                      </w:r>
                      <w:r w:rsidR="0028331C">
                        <w:rPr>
                          <w:sz w:val="19"/>
                          <w:szCs w:val="19"/>
                        </w:rPr>
                        <w:t>6</w:t>
                      </w:r>
                      <w:r w:rsidR="00714A0D">
                        <w:rPr>
                          <w:sz w:val="19"/>
                          <w:szCs w:val="19"/>
                        </w:rPr>
                        <w:t xml:space="preserve">   </w:t>
                      </w:r>
                      <w:r w:rsidR="0028331C">
                        <w:rPr>
                          <w:sz w:val="19"/>
                          <w:szCs w:val="19"/>
                        </w:rPr>
                        <w:t xml:space="preserve">Kay </w:t>
                      </w:r>
                      <w:proofErr w:type="spellStart"/>
                      <w:r w:rsidR="0028331C">
                        <w:rPr>
                          <w:sz w:val="19"/>
                          <w:szCs w:val="19"/>
                        </w:rPr>
                        <w:t>McCrady</w:t>
                      </w:r>
                      <w:proofErr w:type="spellEnd"/>
                      <w:r w:rsidR="0028331C">
                        <w:rPr>
                          <w:sz w:val="19"/>
                          <w:szCs w:val="19"/>
                        </w:rPr>
                        <w:t>/Dixie Miller</w:t>
                      </w:r>
                    </w:p>
                    <w:p w14:paraId="3F950B8C" w14:textId="6C353A5F" w:rsidR="006B1D64" w:rsidRDefault="006B1D64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510D45B9" w14:textId="07497060" w:rsidR="00630305" w:rsidRDefault="00630305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E21287" wp14:editId="5FA4E8A7">
                            <wp:extent cx="1922343" cy="2108579"/>
                            <wp:effectExtent l="0" t="0" r="1905" b="6350"/>
                            <wp:docPr id="17" name="Picture 17" descr="Right-Click on the filename below to download this image and choose &quot;Save Target As&quot; or &quot;Save Link A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Right-Click on the filename below to download this image and choose &quot;Save Target As&quot; or &quot;Save Link A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8586" cy="2115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68CF1F" w14:textId="6474A216" w:rsidR="00630305" w:rsidRPr="00630305" w:rsidRDefault="00630305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697B1628" w14:textId="23360166" w:rsidR="00630305" w:rsidRDefault="00630305" w:rsidP="00B10C8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B92FF6" wp14:editId="2B825DF9">
                            <wp:extent cx="1922209" cy="1884937"/>
                            <wp:effectExtent l="0" t="0" r="1905" b="1270"/>
                            <wp:docPr id="18" name="Picture 18" descr="Right-Click on the filename below to download this image and choose &quot;Save Target As&quot; or &quot;Save Link A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Right-Click on the filename below to download this image and choose &quot;Save Target As&quot; or &quot;Save Link A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521" cy="1897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41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14BB7109">
                <wp:simplePos x="0" y="0"/>
                <wp:positionH relativeFrom="column">
                  <wp:posOffset>1633931</wp:posOffset>
                </wp:positionH>
                <wp:positionV relativeFrom="paragraph">
                  <wp:posOffset>-1270</wp:posOffset>
                </wp:positionV>
                <wp:extent cx="4337914" cy="765175"/>
                <wp:effectExtent l="0" t="0" r="24765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914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6D678E3D" w:rsidR="00FA15F5" w:rsidRPr="00FC41B4" w:rsidRDefault="00181415" w:rsidP="00181415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JUL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left:0;text-align:left;margin-left:128.65pt;margin-top:-.1pt;width:341.55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" fillcolor="white [3201]" strokeweight=".5pt">
                <v:textbox>
                  <w:txbxContent>
                    <w:p w14:paraId="3F950B99" w14:textId="6D678E3D" w:rsidR="00FA15F5" w:rsidRPr="00FC41B4" w:rsidRDefault="00181415" w:rsidP="00181415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JULY 2020</w:t>
                      </w:r>
                    </w:p>
                  </w:txbxContent>
                </v:textbox>
              </v:shape>
            </w:pict>
          </mc:Fallback>
        </mc:AlternateContent>
      </w:r>
      <w:r w:rsidR="00C41ABB"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6E2143F3">
                <wp:simplePos x="0" y="0"/>
                <wp:positionH relativeFrom="column">
                  <wp:posOffset>342900</wp:posOffset>
                </wp:positionH>
                <wp:positionV relativeFrom="paragraph">
                  <wp:posOffset>5708176</wp:posOffset>
                </wp:positionV>
                <wp:extent cx="5587678" cy="1528826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678" cy="152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EEE0520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W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Nursery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067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047D816E" w14:textId="3A118734" w:rsidR="00D4173A" w:rsidRPr="002E1931" w:rsidRDefault="00D4173A" w:rsidP="00AD50B9">
                            <w:pPr>
                              <w:spacing w:after="0" w:line="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6F30F6" w14:textId="4588D738" w:rsidR="0028331C" w:rsidRDefault="00C41ABB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883D2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058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  <w:t>Jeff Riley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E19DA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="00CB64A2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1931"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E1931"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950B8F" w14:textId="78209E8B" w:rsidR="00A00333" w:rsidRPr="002E1931" w:rsidRDefault="00BA7AEB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0AE0EF" w14:textId="27221561" w:rsidR="00CB64A2" w:rsidRDefault="00C41ABB" w:rsidP="00CB64A2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 w:rsidRPr="002E1931">
                              <w:rPr>
                                <w:sz w:val="18"/>
                                <w:szCs w:val="18"/>
                              </w:rPr>
                              <w:t>Stephen Spicer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E19DA">
                              <w:rPr>
                                <w:sz w:val="18"/>
                                <w:szCs w:val="18"/>
                              </w:rPr>
                              <w:tab/>
                              <w:t>None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="00CB64A2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</w:p>
                          <w:p w14:paraId="76F363EF" w14:textId="77777777" w:rsidR="00CB64A2" w:rsidRPr="002E1931" w:rsidRDefault="00CB64A2" w:rsidP="00CB64A2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02BE4D" w14:textId="17C4B0B1" w:rsidR="00D62FB0" w:rsidRDefault="00C41ABB" w:rsidP="00CB64A2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697299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FB0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5D98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  <w:t>Chris Beverly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E19DA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="00CB64A2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</w:p>
                          <w:p w14:paraId="6F2C4486" w14:textId="77777777" w:rsidR="00CB64A2" w:rsidRPr="002E1931" w:rsidRDefault="00CB64A2" w:rsidP="00CB64A2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0ECEF9" w14:textId="21223544" w:rsidR="00CB64A2" w:rsidRPr="002E1931" w:rsidRDefault="00C41ABB" w:rsidP="00CB64A2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uly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E1931">
                              <w:rPr>
                                <w:sz w:val="18"/>
                                <w:szCs w:val="18"/>
                              </w:rPr>
                              <w:t>Doug Gross</w:t>
                            </w:r>
                            <w:r w:rsidR="005F4C6B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7793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6690"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E143C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B51" w:rsidRPr="002E193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14A0D" w:rsidRPr="002E193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20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205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FE2051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205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E19DA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B64A2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="00CB64A2">
                              <w:rPr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</w:p>
                          <w:p w14:paraId="58B129E7" w14:textId="104DC8F6" w:rsidR="00714A0D" w:rsidRPr="002E1931" w:rsidRDefault="00F046CC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E193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115C8" w:rsidRPr="002E19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816629" w14:textId="0FEB47E5" w:rsidR="00714A0D" w:rsidRPr="002E1931" w:rsidRDefault="00714A0D" w:rsidP="00AD50B9">
                            <w:pPr>
                              <w:spacing w:after="0" w:line="2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31D330" w14:textId="2DF430A6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FB12EB" w14:textId="77777777" w:rsidR="00C41ABB" w:rsidRDefault="00C41ABB" w:rsidP="00AD50B9">
                            <w:pPr>
                              <w:spacing w:after="0" w:line="20" w:lineRule="atLeas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72407D9" w14:textId="0E2A808B" w:rsidR="00402FC5" w:rsidRPr="001A5D98" w:rsidRDefault="005C3777" w:rsidP="00402FC5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.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5D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liff Fee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 xml:space="preserve">Amanda Hurt        Leah Griffin/Maria Gary            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0E6E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E11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A0D">
                              <w:rPr>
                                <w:sz w:val="20"/>
                                <w:szCs w:val="20"/>
                              </w:rPr>
                              <w:t>Jessica Craig</w:t>
                            </w:r>
                          </w:p>
                          <w:p w14:paraId="03CC4B39" w14:textId="19E556F7" w:rsidR="00402FC5" w:rsidRPr="00402FC5" w:rsidRDefault="00402FC5" w:rsidP="00AD50B9">
                            <w:pPr>
                              <w:spacing w:after="0" w:line="2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8" type="#_x0000_t202" style="position:absolute;left:0;text-align:left;margin-left:27pt;margin-top:449.45pt;width:439.95pt;height:12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">
                <v:textbox>
                  <w:txbxContent>
                    <w:p w14:paraId="3F950B8D" w14:textId="5EEE0520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="00597D97" w:rsidRPr="00845C95">
                        <w:rPr>
                          <w:sz w:val="24"/>
                          <w:szCs w:val="24"/>
                          <w:u w:val="single"/>
                        </w:rPr>
                        <w:t xml:space="preserve">MW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Nursery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0676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11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047D816E" w14:textId="3A118734" w:rsidR="00D4173A" w:rsidRPr="002E1931" w:rsidRDefault="00D4173A" w:rsidP="00AD50B9">
                      <w:pPr>
                        <w:spacing w:after="0" w:line="20" w:lineRule="atLeast"/>
                        <w:rPr>
                          <w:sz w:val="16"/>
                          <w:szCs w:val="16"/>
                        </w:rPr>
                      </w:pPr>
                    </w:p>
                    <w:p w14:paraId="166F30F6" w14:textId="4588D738" w:rsidR="0028331C" w:rsidRDefault="00C41ABB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CB64A2">
                        <w:rPr>
                          <w:sz w:val="18"/>
                          <w:szCs w:val="18"/>
                        </w:rPr>
                        <w:t>uly</w:t>
                      </w:r>
                      <w:r w:rsidR="00883D2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32058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B64A2">
                        <w:rPr>
                          <w:sz w:val="18"/>
                          <w:szCs w:val="18"/>
                        </w:rPr>
                        <w:t>5</w:t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  <w:t>Jeff Riley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4E19DA">
                        <w:rPr>
                          <w:sz w:val="18"/>
                          <w:szCs w:val="18"/>
                        </w:rPr>
                        <w:t>None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proofErr w:type="spellStart"/>
                      <w:r w:rsidR="00CB64A2">
                        <w:rPr>
                          <w:sz w:val="18"/>
                          <w:szCs w:val="18"/>
                        </w:rPr>
                        <w:t>None</w:t>
                      </w:r>
                      <w:proofErr w:type="spellEnd"/>
                      <w:r w:rsidR="000E7B51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E1931" w:rsidRPr="002E1931">
                        <w:rPr>
                          <w:sz w:val="18"/>
                          <w:szCs w:val="18"/>
                        </w:rPr>
                        <w:tab/>
                      </w:r>
                      <w:r w:rsidR="002E1931" w:rsidRPr="002E193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3F950B8F" w14:textId="78209E8B" w:rsidR="00A00333" w:rsidRPr="002E1931" w:rsidRDefault="00BA7AEB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0AE0EF" w14:textId="27221561" w:rsidR="00CB64A2" w:rsidRDefault="00C41ABB" w:rsidP="00CB64A2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CB64A2">
                        <w:rPr>
                          <w:sz w:val="18"/>
                          <w:szCs w:val="18"/>
                        </w:rPr>
                        <w:t>uly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E1931">
                        <w:rPr>
                          <w:sz w:val="18"/>
                          <w:szCs w:val="18"/>
                        </w:rPr>
                        <w:t>1</w:t>
                      </w:r>
                      <w:r w:rsidR="00CB64A2">
                        <w:rPr>
                          <w:sz w:val="18"/>
                          <w:szCs w:val="18"/>
                        </w:rPr>
                        <w:t>2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 w:rsidRPr="002E1931">
                        <w:rPr>
                          <w:sz w:val="18"/>
                          <w:szCs w:val="18"/>
                        </w:rPr>
                        <w:t>Stephen Spicer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4E19DA">
                        <w:rPr>
                          <w:sz w:val="18"/>
                          <w:szCs w:val="18"/>
                        </w:rPr>
                        <w:tab/>
                        <w:t>None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proofErr w:type="spellStart"/>
                      <w:r w:rsidR="00CB64A2">
                        <w:rPr>
                          <w:sz w:val="18"/>
                          <w:szCs w:val="18"/>
                        </w:rPr>
                        <w:t>None</w:t>
                      </w:r>
                      <w:proofErr w:type="spellEnd"/>
                    </w:p>
                    <w:p w14:paraId="76F363EF" w14:textId="77777777" w:rsidR="00CB64A2" w:rsidRPr="002E1931" w:rsidRDefault="00CB64A2" w:rsidP="00CB64A2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6A02BE4D" w14:textId="17C4B0B1" w:rsidR="00D62FB0" w:rsidRDefault="00C41ABB" w:rsidP="00CB64A2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CB64A2">
                        <w:rPr>
                          <w:sz w:val="18"/>
                          <w:szCs w:val="18"/>
                        </w:rPr>
                        <w:t>uly</w:t>
                      </w:r>
                      <w:r w:rsidR="00697299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B64A2">
                        <w:rPr>
                          <w:sz w:val="18"/>
                          <w:szCs w:val="18"/>
                        </w:rPr>
                        <w:t>19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2FB0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A5D98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  <w:t>Chris Beverly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4E19DA">
                        <w:rPr>
                          <w:sz w:val="18"/>
                          <w:szCs w:val="18"/>
                        </w:rPr>
                        <w:t>None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proofErr w:type="spellStart"/>
                      <w:r w:rsidR="00CB64A2">
                        <w:rPr>
                          <w:sz w:val="18"/>
                          <w:szCs w:val="18"/>
                        </w:rPr>
                        <w:t>None</w:t>
                      </w:r>
                      <w:proofErr w:type="spellEnd"/>
                    </w:p>
                    <w:p w14:paraId="6F2C4486" w14:textId="77777777" w:rsidR="00CB64A2" w:rsidRPr="002E1931" w:rsidRDefault="00CB64A2" w:rsidP="00CB64A2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430ECEF9" w14:textId="21223544" w:rsidR="00CB64A2" w:rsidRPr="002E1931" w:rsidRDefault="00C41ABB" w:rsidP="00CB64A2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>J</w:t>
                      </w:r>
                      <w:r w:rsidR="00CB64A2">
                        <w:rPr>
                          <w:sz w:val="18"/>
                          <w:szCs w:val="18"/>
                        </w:rPr>
                        <w:t>uly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2</w:t>
                      </w:r>
                      <w:r w:rsidR="00CB64A2">
                        <w:rPr>
                          <w:sz w:val="18"/>
                          <w:szCs w:val="18"/>
                        </w:rPr>
                        <w:t>6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Pr="002E1931">
                        <w:rPr>
                          <w:sz w:val="18"/>
                          <w:szCs w:val="18"/>
                        </w:rPr>
                        <w:t>Doug Gross</w:t>
                      </w:r>
                      <w:r w:rsidR="005F4C6B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C7793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F6690" w:rsidRPr="002E1931">
                        <w:rPr>
                          <w:sz w:val="18"/>
                          <w:szCs w:val="18"/>
                        </w:rPr>
                        <w:tab/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E143C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7B51" w:rsidRPr="002E193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714A0D" w:rsidRPr="002E193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FE205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E2051">
                        <w:rPr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FE2051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E205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4E19DA">
                        <w:rPr>
                          <w:sz w:val="18"/>
                          <w:szCs w:val="18"/>
                        </w:rPr>
                        <w:t>None</w:t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</w:r>
                      <w:r w:rsidR="00CB64A2">
                        <w:rPr>
                          <w:sz w:val="18"/>
                          <w:szCs w:val="18"/>
                        </w:rPr>
                        <w:tab/>
                        <w:t xml:space="preserve">        </w:t>
                      </w:r>
                      <w:proofErr w:type="spellStart"/>
                      <w:r w:rsidR="00CB64A2">
                        <w:rPr>
                          <w:sz w:val="18"/>
                          <w:szCs w:val="18"/>
                        </w:rPr>
                        <w:t>None</w:t>
                      </w:r>
                      <w:proofErr w:type="spellEnd"/>
                    </w:p>
                    <w:p w14:paraId="58B129E7" w14:textId="104DC8F6" w:rsidR="00714A0D" w:rsidRPr="002E1931" w:rsidRDefault="00F046CC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  <w:r w:rsidRPr="002E1931">
                        <w:rPr>
                          <w:sz w:val="18"/>
                          <w:szCs w:val="18"/>
                        </w:rPr>
                        <w:tab/>
                      </w:r>
                      <w:r w:rsidR="00E115C8" w:rsidRPr="002E193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816629" w14:textId="0FEB47E5" w:rsidR="00714A0D" w:rsidRPr="002E1931" w:rsidRDefault="00714A0D" w:rsidP="00AD50B9">
                      <w:pPr>
                        <w:spacing w:after="0" w:line="20" w:lineRule="atLeast"/>
                        <w:rPr>
                          <w:sz w:val="18"/>
                          <w:szCs w:val="18"/>
                        </w:rPr>
                      </w:pPr>
                    </w:p>
                    <w:p w14:paraId="5031D330" w14:textId="2DF430A6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0BFB12EB" w14:textId="77777777" w:rsidR="00C41ABB" w:rsidRDefault="00C41ABB" w:rsidP="00AD50B9">
                      <w:pPr>
                        <w:spacing w:after="0" w:line="20" w:lineRule="atLeast"/>
                        <w:rPr>
                          <w:sz w:val="12"/>
                          <w:szCs w:val="12"/>
                        </w:rPr>
                      </w:pPr>
                    </w:p>
                    <w:p w14:paraId="572407D9" w14:textId="0E2A808B" w:rsidR="00402FC5" w:rsidRPr="001A5D98" w:rsidRDefault="005C3777" w:rsidP="00402FC5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.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sz w:val="20"/>
                          <w:szCs w:val="20"/>
                        </w:rPr>
                        <w:t>0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5D9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liff Fee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714A0D">
                        <w:rPr>
                          <w:sz w:val="20"/>
                          <w:szCs w:val="20"/>
                        </w:rPr>
                        <w:t xml:space="preserve">Amanda Hurt        Leah Griffin/Maria Gary            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0E6E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E11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A0D">
                        <w:rPr>
                          <w:sz w:val="20"/>
                          <w:szCs w:val="20"/>
                        </w:rPr>
                        <w:t>Jessica Craig</w:t>
                      </w:r>
                    </w:p>
                    <w:p w14:paraId="03CC4B39" w14:textId="19E556F7" w:rsidR="00402FC5" w:rsidRPr="00402FC5" w:rsidRDefault="00402FC5" w:rsidP="00AD50B9">
                      <w:pPr>
                        <w:spacing w:after="0" w:line="2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1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5877B2B5">
                <wp:simplePos x="0" y="0"/>
                <wp:positionH relativeFrom="column">
                  <wp:posOffset>5873750</wp:posOffset>
                </wp:positionH>
                <wp:positionV relativeFrom="paragraph">
                  <wp:posOffset>5746750</wp:posOffset>
                </wp:positionV>
                <wp:extent cx="1327150" cy="149225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67A1E811" w:rsidR="00772576" w:rsidRDefault="00CB64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EBA18" wp14:editId="78540CEE">
                                  <wp:extent cx="1137920" cy="1385247"/>
                                  <wp:effectExtent l="0" t="0" r="5080" b="5715"/>
                                  <wp:docPr id="13" name="Picture 13" descr="Right-Click on the filename below to download this image and choose &quot;Save Target As&quot; or &quot;Save Link As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ight-Click on the filename below to download this image and choose &quot;Save Target As&quot; or &quot;Save Link As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871" cy="1388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29" type="#_x0000_t202" style="position:absolute;left:0;text-align:left;margin-left:462.5pt;margin-top:452.5pt;width:104.5pt;height:11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" fillcolor="white [3201]" stroked="f" strokeweight=".5pt">
                <v:textbox>
                  <w:txbxContent>
                    <w:p w14:paraId="3F950B9F" w14:textId="67A1E811" w:rsidR="00772576" w:rsidRDefault="00CB64A2">
                      <w:r>
                        <w:rPr>
                          <w:noProof/>
                        </w:rPr>
                        <w:drawing>
                          <wp:inline distT="0" distB="0" distL="0" distR="0" wp14:anchorId="31AEBA18" wp14:editId="78540CEE">
                            <wp:extent cx="1137920" cy="1385247"/>
                            <wp:effectExtent l="0" t="0" r="5080" b="5715"/>
                            <wp:docPr id="13" name="Picture 13" descr="Right-Click on the filename below to download this image and choose &quot;Save Target As&quot; or &quot;Save Link As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ight-Click on the filename below to download this image and choose &quot;Save Target As&quot; or &quot;Save Link As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871" cy="1388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B21E1" wp14:editId="41BDEB7E">
                <wp:simplePos x="0" y="0"/>
                <wp:positionH relativeFrom="column">
                  <wp:posOffset>7237476</wp:posOffset>
                </wp:positionH>
                <wp:positionV relativeFrom="paragraph">
                  <wp:posOffset>7241413</wp:posOffset>
                </wp:positionV>
                <wp:extent cx="2111375" cy="45719"/>
                <wp:effectExtent l="0" t="0" r="22225" b="1206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111375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B4A73" w14:textId="5034F65C" w:rsidR="006C6AA3" w:rsidRPr="006C6AA3" w:rsidRDefault="006C6AA3" w:rsidP="006C6AA3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21E1" id="Text Box 288" o:spid="_x0000_s1032" type="#_x0000_t202" style="position:absolute;left:0;text-align:left;margin-left:569.9pt;margin-top:570.2pt;width:166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" fillcolor="white [3201]" strokeweight=".5pt">
                <v:textbox>
                  <w:txbxContent>
                    <w:p w14:paraId="130B4A73" w14:textId="5034F65C" w:rsidR="006C6AA3" w:rsidRPr="006C6AA3" w:rsidRDefault="006C6AA3" w:rsidP="006C6AA3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4C133D78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3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4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F5405">
                              <w:rPr>
                                <w:sz w:val="18"/>
                                <w:szCs w:val="18"/>
                              </w:rPr>
                              <w:t>Camby</w:t>
                            </w:r>
                            <w:proofErr w:type="spellEnd"/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5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F5405">
                        <w:rPr>
                          <w:sz w:val="18"/>
                          <w:szCs w:val="18"/>
                        </w:rPr>
                        <w:t>Camby</w:t>
                      </w:r>
                      <w:proofErr w:type="spellEnd"/>
                      <w:r w:rsidRPr="000F5405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6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>Kindergarten 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7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>Kindergarten 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8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9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0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1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GVlgIAALoFAAAOAAAAZHJzL2Uyb0RvYy54bWysVFFPGzEMfp+0/xDlfdy1o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2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3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6E41B1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Right-Click on the filename below to download this image and choose &quot;Save Target As&quot; or &quot;Save Link As&quot;" style="width:148.85pt;height:49.4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6AA8"/>
    <w:rsid w:val="00006BDB"/>
    <w:rsid w:val="00010633"/>
    <w:rsid w:val="00013178"/>
    <w:rsid w:val="00014F09"/>
    <w:rsid w:val="000152D6"/>
    <w:rsid w:val="000218B3"/>
    <w:rsid w:val="000221DF"/>
    <w:rsid w:val="00031098"/>
    <w:rsid w:val="000360F9"/>
    <w:rsid w:val="00036C09"/>
    <w:rsid w:val="000379B2"/>
    <w:rsid w:val="00042FD9"/>
    <w:rsid w:val="000436A9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7B0"/>
    <w:rsid w:val="00136A75"/>
    <w:rsid w:val="001370CC"/>
    <w:rsid w:val="0014007A"/>
    <w:rsid w:val="00151A49"/>
    <w:rsid w:val="00151D75"/>
    <w:rsid w:val="00156E37"/>
    <w:rsid w:val="001657E1"/>
    <w:rsid w:val="00167E0B"/>
    <w:rsid w:val="00172019"/>
    <w:rsid w:val="0017213C"/>
    <w:rsid w:val="00177AF7"/>
    <w:rsid w:val="00181415"/>
    <w:rsid w:val="00187658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E2839"/>
    <w:rsid w:val="001E2D0E"/>
    <w:rsid w:val="001E4084"/>
    <w:rsid w:val="001F41FC"/>
    <w:rsid w:val="001F6352"/>
    <w:rsid w:val="001F6AEE"/>
    <w:rsid w:val="00200863"/>
    <w:rsid w:val="00200BE5"/>
    <w:rsid w:val="00202F5C"/>
    <w:rsid w:val="0020382C"/>
    <w:rsid w:val="00203C31"/>
    <w:rsid w:val="0020552B"/>
    <w:rsid w:val="00210E43"/>
    <w:rsid w:val="00212C24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8331C"/>
    <w:rsid w:val="00286BAC"/>
    <w:rsid w:val="00293239"/>
    <w:rsid w:val="00293728"/>
    <w:rsid w:val="00293AFF"/>
    <w:rsid w:val="00294281"/>
    <w:rsid w:val="00295097"/>
    <w:rsid w:val="002A12BB"/>
    <w:rsid w:val="002A1DCD"/>
    <w:rsid w:val="002A395C"/>
    <w:rsid w:val="002B5F3A"/>
    <w:rsid w:val="002D0B33"/>
    <w:rsid w:val="002D0E39"/>
    <w:rsid w:val="002E004D"/>
    <w:rsid w:val="002E1931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51DBD"/>
    <w:rsid w:val="00354253"/>
    <w:rsid w:val="003545B2"/>
    <w:rsid w:val="00360F4E"/>
    <w:rsid w:val="00364957"/>
    <w:rsid w:val="003747AB"/>
    <w:rsid w:val="00384435"/>
    <w:rsid w:val="00385183"/>
    <w:rsid w:val="00385211"/>
    <w:rsid w:val="00395BBD"/>
    <w:rsid w:val="003A1255"/>
    <w:rsid w:val="003A7EDA"/>
    <w:rsid w:val="003C28B6"/>
    <w:rsid w:val="003C64D3"/>
    <w:rsid w:val="003C7A52"/>
    <w:rsid w:val="003D64CB"/>
    <w:rsid w:val="003D7B6A"/>
    <w:rsid w:val="003E06DE"/>
    <w:rsid w:val="003E15C5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99B"/>
    <w:rsid w:val="004B0BFC"/>
    <w:rsid w:val="004B1909"/>
    <w:rsid w:val="004B2536"/>
    <w:rsid w:val="004B3C54"/>
    <w:rsid w:val="004B5321"/>
    <w:rsid w:val="004C19A8"/>
    <w:rsid w:val="004D2A05"/>
    <w:rsid w:val="004D4B0C"/>
    <w:rsid w:val="004D5AD5"/>
    <w:rsid w:val="004E1980"/>
    <w:rsid w:val="004E19DA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F57"/>
    <w:rsid w:val="00584029"/>
    <w:rsid w:val="00587E6E"/>
    <w:rsid w:val="0059113D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7E1E"/>
    <w:rsid w:val="00621194"/>
    <w:rsid w:val="00623D81"/>
    <w:rsid w:val="0062528C"/>
    <w:rsid w:val="00630305"/>
    <w:rsid w:val="00632A76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524A3"/>
    <w:rsid w:val="00862249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E13"/>
    <w:rsid w:val="008C5037"/>
    <w:rsid w:val="008D4669"/>
    <w:rsid w:val="008E43A1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245F"/>
    <w:rsid w:val="009C5C8E"/>
    <w:rsid w:val="009C7793"/>
    <w:rsid w:val="009D0E53"/>
    <w:rsid w:val="009D5447"/>
    <w:rsid w:val="009E1F93"/>
    <w:rsid w:val="009E42C4"/>
    <w:rsid w:val="009E689C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32A2A"/>
    <w:rsid w:val="00A338EC"/>
    <w:rsid w:val="00A35F1E"/>
    <w:rsid w:val="00A54EE9"/>
    <w:rsid w:val="00A73B3B"/>
    <w:rsid w:val="00A76736"/>
    <w:rsid w:val="00A776CD"/>
    <w:rsid w:val="00A87897"/>
    <w:rsid w:val="00A92F70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280F"/>
    <w:rsid w:val="00AE7439"/>
    <w:rsid w:val="00AE76DA"/>
    <w:rsid w:val="00AF6D1C"/>
    <w:rsid w:val="00B02E11"/>
    <w:rsid w:val="00B10C8B"/>
    <w:rsid w:val="00B20B14"/>
    <w:rsid w:val="00B21859"/>
    <w:rsid w:val="00B22ECC"/>
    <w:rsid w:val="00B233DB"/>
    <w:rsid w:val="00B32058"/>
    <w:rsid w:val="00B36F15"/>
    <w:rsid w:val="00B40B56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7D22"/>
    <w:rsid w:val="00C06767"/>
    <w:rsid w:val="00C10F38"/>
    <w:rsid w:val="00C15512"/>
    <w:rsid w:val="00C16312"/>
    <w:rsid w:val="00C249AE"/>
    <w:rsid w:val="00C34051"/>
    <w:rsid w:val="00C41ABB"/>
    <w:rsid w:val="00C43238"/>
    <w:rsid w:val="00C4482B"/>
    <w:rsid w:val="00C451FB"/>
    <w:rsid w:val="00C73CEF"/>
    <w:rsid w:val="00C74151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B64A2"/>
    <w:rsid w:val="00CC17BB"/>
    <w:rsid w:val="00CC4367"/>
    <w:rsid w:val="00CC5818"/>
    <w:rsid w:val="00CD102C"/>
    <w:rsid w:val="00CD35E4"/>
    <w:rsid w:val="00CE69E4"/>
    <w:rsid w:val="00CF4796"/>
    <w:rsid w:val="00D07B3D"/>
    <w:rsid w:val="00D11400"/>
    <w:rsid w:val="00D14DBB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E143C"/>
    <w:rsid w:val="00DF0CDB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9251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E1240"/>
    <w:rsid w:val="00F046CC"/>
    <w:rsid w:val="00F04E09"/>
    <w:rsid w:val="00F05ACC"/>
    <w:rsid w:val="00F159D1"/>
    <w:rsid w:val="00F16BAB"/>
    <w:rsid w:val="00F261B4"/>
    <w:rsid w:val="00F301E8"/>
    <w:rsid w:val="00F35943"/>
    <w:rsid w:val="00F36849"/>
    <w:rsid w:val="00F518B4"/>
    <w:rsid w:val="00F561C7"/>
    <w:rsid w:val="00F56526"/>
    <w:rsid w:val="00F62254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0.gif"/><Relationship Id="rId5" Type="http://schemas.openxmlformats.org/officeDocument/2006/relationships/webSettings" Target="webSettings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9AF5-6F87-410B-A0FE-2E628D0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3</cp:revision>
  <cp:lastPrinted>2020-06-23T17:02:00Z</cp:lastPrinted>
  <dcterms:created xsi:type="dcterms:W3CDTF">2020-06-04T17:26:00Z</dcterms:created>
  <dcterms:modified xsi:type="dcterms:W3CDTF">2020-06-23T17:05:00Z</dcterms:modified>
</cp:coreProperties>
</file>